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0DDD" w14:textId="77777777" w:rsidR="007309C2" w:rsidRDefault="0012062F" w:rsidP="00A5068F">
      <w:pPr>
        <w:spacing w:after="0" w:line="240" w:lineRule="auto"/>
        <w:jc w:val="center"/>
        <w:rPr>
          <w:rFonts w:ascii="Garamond" w:hAnsi="Garamond"/>
          <w:b/>
          <w:sz w:val="44"/>
        </w:rPr>
      </w:pPr>
      <w:r>
        <w:rPr>
          <w:rFonts w:ascii="Garamond" w:hAnsi="Garamond"/>
          <w:b/>
          <w:sz w:val="44"/>
        </w:rPr>
        <w:t>Maggie Smith</w:t>
      </w:r>
    </w:p>
    <w:p w14:paraId="4B8D7E8C" w14:textId="77777777" w:rsidR="0012062F" w:rsidRPr="0012062F" w:rsidRDefault="0012062F" w:rsidP="00A5068F">
      <w:pPr>
        <w:spacing w:after="0" w:line="240" w:lineRule="auto"/>
        <w:jc w:val="center"/>
        <w:rPr>
          <w:rFonts w:ascii="Garamond" w:hAnsi="Garamond"/>
          <w:b/>
        </w:rPr>
      </w:pPr>
      <w:r w:rsidRPr="0012062F">
        <w:rPr>
          <w:rFonts w:ascii="Garamond" w:hAnsi="Garamond"/>
          <w:b/>
        </w:rPr>
        <w:t>123.456.7890</w:t>
      </w:r>
    </w:p>
    <w:p w14:paraId="0E3CA198" w14:textId="77777777" w:rsidR="0012062F" w:rsidRPr="0012062F" w:rsidRDefault="0012062F" w:rsidP="00A5068F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memaggiesmith@g</w:t>
      </w:r>
      <w:r w:rsidRPr="0012062F">
        <w:rPr>
          <w:rFonts w:ascii="Garamond" w:hAnsi="Garamond"/>
          <w:b/>
        </w:rPr>
        <w:t>mail.com</w:t>
      </w:r>
    </w:p>
    <w:p w14:paraId="47100ACD" w14:textId="77777777" w:rsidR="00A633EE" w:rsidRPr="00E35AFF" w:rsidRDefault="000575B1" w:rsidP="0012062F">
      <w:pPr>
        <w:pBdr>
          <w:bottom w:val="single" w:sz="4" w:space="1" w:color="auto"/>
        </w:pBdr>
        <w:spacing w:before="120" w:after="120"/>
        <w:rPr>
          <w:rFonts w:ascii="Garamond" w:hAnsi="Garamond"/>
          <w:b/>
          <w:sz w:val="20"/>
        </w:rPr>
      </w:pPr>
      <w:r w:rsidRPr="00E35AFF">
        <w:rPr>
          <w:rFonts w:ascii="Garamond" w:hAnsi="Garamond"/>
          <w:b/>
          <w:sz w:val="20"/>
        </w:rPr>
        <w:t>E</w:t>
      </w:r>
      <w:r w:rsidR="00FB16C3" w:rsidRPr="00E35AFF">
        <w:rPr>
          <w:rFonts w:ascii="Garamond" w:hAnsi="Garamond"/>
          <w:b/>
          <w:sz w:val="20"/>
        </w:rPr>
        <w:t>DUCATION</w:t>
      </w:r>
    </w:p>
    <w:p w14:paraId="4D7B385B" w14:textId="77777777" w:rsidR="001277B8" w:rsidRDefault="001277B8" w:rsidP="0012062F">
      <w:pPr>
        <w:tabs>
          <w:tab w:val="left" w:pos="6570"/>
        </w:tabs>
        <w:spacing w:before="120" w:after="120"/>
        <w:rPr>
          <w:rFonts w:ascii="Garamond" w:hAnsi="Garamond"/>
        </w:rPr>
      </w:pPr>
      <w:r w:rsidRPr="002E03F2">
        <w:rPr>
          <w:rFonts w:ascii="Garamond" w:hAnsi="Garamond"/>
          <w:b/>
        </w:rPr>
        <w:t>University of Texas, Austin, TX</w:t>
      </w:r>
      <w:r w:rsidR="0012062F">
        <w:rPr>
          <w:rFonts w:ascii="Garamond" w:hAnsi="Garamond"/>
        </w:rPr>
        <w:tab/>
        <w:t>Projected Graduation: May 2026</w:t>
      </w:r>
    </w:p>
    <w:p w14:paraId="0B2DEBC1" w14:textId="77777777" w:rsidR="001277B8" w:rsidRDefault="0012062F" w:rsidP="0012062F">
      <w:pPr>
        <w:pStyle w:val="ListParagraph"/>
        <w:numPr>
          <w:ilvl w:val="0"/>
          <w:numId w:val="23"/>
        </w:numPr>
        <w:spacing w:before="120" w:after="120"/>
        <w:rPr>
          <w:rFonts w:ascii="Garamond" w:hAnsi="Garamond"/>
        </w:rPr>
      </w:pPr>
      <w:r>
        <w:rPr>
          <w:rFonts w:ascii="Garamond" w:hAnsi="Garamond"/>
        </w:rPr>
        <w:t>Bachelor of Arts in English</w:t>
      </w:r>
    </w:p>
    <w:p w14:paraId="1F44542C" w14:textId="694FFD47" w:rsidR="007F627D" w:rsidRPr="001277B8" w:rsidRDefault="007F627D" w:rsidP="0012062F">
      <w:pPr>
        <w:pStyle w:val="ListParagraph"/>
        <w:numPr>
          <w:ilvl w:val="0"/>
          <w:numId w:val="23"/>
        </w:numPr>
        <w:spacing w:before="120" w:after="120"/>
        <w:rPr>
          <w:rFonts w:ascii="Garamond" w:hAnsi="Garamond"/>
        </w:rPr>
      </w:pPr>
      <w:r>
        <w:rPr>
          <w:rFonts w:ascii="Garamond" w:hAnsi="Garamond"/>
        </w:rPr>
        <w:t>Completed courses include Technical Writing, Marketing, and Communications</w:t>
      </w:r>
    </w:p>
    <w:p w14:paraId="7BBA05C7" w14:textId="77777777" w:rsidR="009A40CB" w:rsidRPr="00584989" w:rsidRDefault="009A40CB" w:rsidP="0012062F">
      <w:pPr>
        <w:pBdr>
          <w:bottom w:val="single" w:sz="4" w:space="1" w:color="auto"/>
        </w:pBdr>
        <w:spacing w:before="120" w:after="12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TECHNICAL</w:t>
      </w:r>
      <w:r w:rsidRPr="00584989">
        <w:rPr>
          <w:rFonts w:ascii="Garamond" w:hAnsi="Garamond"/>
          <w:b/>
          <w:sz w:val="20"/>
        </w:rPr>
        <w:t xml:space="preserve"> SKILLS</w:t>
      </w:r>
    </w:p>
    <w:p w14:paraId="2A7CAC1D" w14:textId="744D12EB" w:rsidR="009A40CB" w:rsidRDefault="009A40CB" w:rsidP="0012062F">
      <w:pPr>
        <w:pStyle w:val="ListParagraph"/>
        <w:numPr>
          <w:ilvl w:val="0"/>
          <w:numId w:val="20"/>
        </w:numPr>
        <w:spacing w:before="120" w:after="120"/>
        <w:rPr>
          <w:rFonts w:ascii="Garamond" w:hAnsi="Garamond"/>
        </w:rPr>
      </w:pPr>
      <w:r w:rsidRPr="009A40CB">
        <w:rPr>
          <w:rFonts w:ascii="Garamond" w:hAnsi="Garamond"/>
        </w:rPr>
        <w:t xml:space="preserve">Adobe </w:t>
      </w:r>
      <w:r w:rsidR="0012062F">
        <w:rPr>
          <w:rFonts w:ascii="Garamond" w:hAnsi="Garamond"/>
        </w:rPr>
        <w:t>Photoshop</w:t>
      </w:r>
      <w:r w:rsidRPr="009A40CB">
        <w:rPr>
          <w:rFonts w:ascii="Garamond" w:hAnsi="Garamond"/>
        </w:rPr>
        <w:t xml:space="preserve">; Microsoft </w:t>
      </w:r>
      <w:r>
        <w:rPr>
          <w:rFonts w:ascii="Garamond" w:hAnsi="Garamond"/>
        </w:rPr>
        <w:t xml:space="preserve">Word, Excel, Outlook, and Publisher; </w:t>
      </w:r>
      <w:r w:rsidR="007F627D">
        <w:rPr>
          <w:rFonts w:ascii="Garamond" w:hAnsi="Garamond"/>
        </w:rPr>
        <w:t>b</w:t>
      </w:r>
      <w:r w:rsidR="0012062F">
        <w:rPr>
          <w:rFonts w:ascii="Garamond" w:hAnsi="Garamond"/>
        </w:rPr>
        <w:t>asic video editing</w:t>
      </w:r>
    </w:p>
    <w:p w14:paraId="0BE3A217" w14:textId="77777777" w:rsidR="009A40CB" w:rsidRPr="009A40CB" w:rsidRDefault="0012062F" w:rsidP="0012062F">
      <w:pPr>
        <w:pStyle w:val="ListParagraph"/>
        <w:numPr>
          <w:ilvl w:val="0"/>
          <w:numId w:val="20"/>
        </w:numPr>
        <w:spacing w:before="120" w:after="120"/>
        <w:rPr>
          <w:rFonts w:ascii="Garamond" w:hAnsi="Garamond"/>
        </w:rPr>
      </w:pPr>
      <w:r>
        <w:rPr>
          <w:rFonts w:ascii="Garamond" w:hAnsi="Garamond"/>
        </w:rPr>
        <w:t>HTML and CSS</w:t>
      </w:r>
      <w:r w:rsidR="009A40CB">
        <w:rPr>
          <w:rFonts w:ascii="Garamond" w:hAnsi="Garamond"/>
        </w:rPr>
        <w:t xml:space="preserve">; </w:t>
      </w:r>
      <w:r w:rsidR="009A40CB" w:rsidRPr="009A40CB">
        <w:rPr>
          <w:rFonts w:ascii="Garamond" w:hAnsi="Garamond"/>
        </w:rPr>
        <w:t>Social media</w:t>
      </w:r>
    </w:p>
    <w:p w14:paraId="36CDFFC2" w14:textId="77777777" w:rsidR="0098081F" w:rsidRPr="00841B66" w:rsidRDefault="00FB16C3" w:rsidP="0012062F">
      <w:pPr>
        <w:pBdr>
          <w:bottom w:val="single" w:sz="4" w:space="1" w:color="auto"/>
        </w:pBdr>
        <w:spacing w:before="120" w:after="120"/>
        <w:rPr>
          <w:rFonts w:ascii="Garamond" w:hAnsi="Garamond"/>
          <w:b/>
          <w:sz w:val="20"/>
        </w:rPr>
      </w:pPr>
      <w:r w:rsidRPr="007235AA">
        <w:rPr>
          <w:rFonts w:ascii="Garamond" w:hAnsi="Garamond"/>
          <w:b/>
          <w:sz w:val="20"/>
        </w:rPr>
        <w:t>EXPERIENCE</w:t>
      </w:r>
    </w:p>
    <w:p w14:paraId="17D9802F" w14:textId="77777777" w:rsidR="0012062F" w:rsidRPr="007A3530" w:rsidRDefault="0012062F" w:rsidP="0012062F">
      <w:pPr>
        <w:tabs>
          <w:tab w:val="right" w:pos="9360"/>
        </w:tabs>
        <w:spacing w:before="120" w:after="120"/>
        <w:rPr>
          <w:rFonts w:ascii="Garamond" w:hAnsi="Garamond"/>
          <w:b/>
        </w:rPr>
      </w:pPr>
      <w:r w:rsidRPr="0012062F">
        <w:rPr>
          <w:rFonts w:ascii="Garamond" w:hAnsi="Garamond"/>
          <w:b/>
        </w:rPr>
        <w:t>Perry–</w:t>
      </w:r>
      <w:proofErr w:type="spellStart"/>
      <w:r w:rsidRPr="0012062F">
        <w:rPr>
          <w:rFonts w:ascii="Garamond" w:hAnsi="Garamond"/>
          <w:b/>
        </w:rPr>
        <w:t>Castañeda</w:t>
      </w:r>
      <w:proofErr w:type="spellEnd"/>
      <w:r w:rsidRPr="0012062F">
        <w:rPr>
          <w:rFonts w:ascii="Garamond" w:hAnsi="Garamond"/>
          <w:b/>
        </w:rPr>
        <w:t xml:space="preserve"> Library</w:t>
      </w:r>
      <w:r>
        <w:rPr>
          <w:rFonts w:ascii="Garamond" w:hAnsi="Garamond"/>
          <w:b/>
        </w:rPr>
        <w:t>, The University of Texas at Austin, Austin TX</w:t>
      </w:r>
      <w:r w:rsidRPr="007A3530">
        <w:rPr>
          <w:rFonts w:ascii="Garamond" w:hAnsi="Garamond"/>
          <w:b/>
        </w:rPr>
        <w:t xml:space="preserve"> </w:t>
      </w:r>
    </w:p>
    <w:p w14:paraId="0E17423A" w14:textId="77777777" w:rsidR="0012062F" w:rsidRPr="004D0F00" w:rsidRDefault="0012062F" w:rsidP="0012062F">
      <w:p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  <w:i/>
        </w:rPr>
        <w:t>Front Desk Worker</w:t>
      </w:r>
      <w:r w:rsidRPr="004D0F00">
        <w:rPr>
          <w:rFonts w:ascii="Garamond" w:hAnsi="Garamond"/>
          <w:b/>
        </w:rPr>
        <w:t xml:space="preserve"> </w:t>
      </w:r>
      <w:r w:rsidRPr="007A3530">
        <w:rPr>
          <w:rFonts w:ascii="Garamond" w:hAnsi="Garamond"/>
          <w:b/>
        </w:rPr>
        <w:tab/>
      </w:r>
      <w:r>
        <w:rPr>
          <w:rFonts w:ascii="Garamond" w:hAnsi="Garamond"/>
        </w:rPr>
        <w:t>Sept 2018- Dec 2018</w:t>
      </w:r>
    </w:p>
    <w:p w14:paraId="2D54528F" w14:textId="77777777" w:rsidR="0012062F" w:rsidRDefault="0012062F" w:rsidP="0012062F">
      <w:pPr>
        <w:pStyle w:val="ListParagraph"/>
        <w:numPr>
          <w:ilvl w:val="0"/>
          <w:numId w:val="18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>Assisted</w:t>
      </w:r>
      <w:r w:rsidRPr="003F25F0">
        <w:rPr>
          <w:rFonts w:ascii="Garamond" w:hAnsi="Garamond"/>
        </w:rPr>
        <w:t xml:space="preserve"> customers by checking out reserve material and media devices to students and faculty</w:t>
      </w:r>
    </w:p>
    <w:p w14:paraId="16F0073A" w14:textId="77777777" w:rsidR="0012062F" w:rsidRDefault="0012062F" w:rsidP="0012062F">
      <w:pPr>
        <w:pStyle w:val="ListParagraph"/>
        <w:numPr>
          <w:ilvl w:val="0"/>
          <w:numId w:val="18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>P</w:t>
      </w:r>
      <w:r w:rsidRPr="00514204">
        <w:rPr>
          <w:rFonts w:ascii="Garamond" w:hAnsi="Garamond"/>
        </w:rPr>
        <w:t>rovide</w:t>
      </w:r>
      <w:r>
        <w:rPr>
          <w:rFonts w:ascii="Garamond" w:hAnsi="Garamond"/>
        </w:rPr>
        <w:t>d excellent customer service to patrons and answered telephone queries</w:t>
      </w:r>
    </w:p>
    <w:p w14:paraId="1151F64B" w14:textId="77777777" w:rsidR="0012062F" w:rsidRDefault="0012062F" w:rsidP="0012062F">
      <w:pPr>
        <w:pStyle w:val="ListParagraph"/>
        <w:numPr>
          <w:ilvl w:val="0"/>
          <w:numId w:val="18"/>
        </w:numPr>
        <w:tabs>
          <w:tab w:val="right" w:pos="9360"/>
        </w:tabs>
        <w:spacing w:before="120" w:after="120"/>
        <w:rPr>
          <w:rFonts w:ascii="Garamond" w:hAnsi="Garamond"/>
        </w:rPr>
      </w:pPr>
      <w:r w:rsidRPr="00514204">
        <w:rPr>
          <w:rFonts w:ascii="Garamond" w:hAnsi="Garamond"/>
        </w:rPr>
        <w:t>Demonstrate</w:t>
      </w:r>
      <w:r>
        <w:rPr>
          <w:rFonts w:ascii="Garamond" w:hAnsi="Garamond"/>
        </w:rPr>
        <w:t>d</w:t>
      </w:r>
      <w:r w:rsidRPr="00514204">
        <w:rPr>
          <w:rFonts w:ascii="Garamond" w:hAnsi="Garamond"/>
        </w:rPr>
        <w:t xml:space="preserve"> specialized showing room and</w:t>
      </w:r>
      <w:r>
        <w:rPr>
          <w:rFonts w:ascii="Garamond" w:hAnsi="Garamond"/>
        </w:rPr>
        <w:t xml:space="preserve"> multimedia equipment knowledge</w:t>
      </w:r>
    </w:p>
    <w:p w14:paraId="106253E5" w14:textId="77777777" w:rsidR="0001547F" w:rsidRDefault="0001547F" w:rsidP="0012062F">
      <w:p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  <w:b/>
        </w:rPr>
        <w:t>Brazos County District Attorney’s Office, Bryan, TX</w:t>
      </w:r>
    </w:p>
    <w:p w14:paraId="273937F5" w14:textId="77777777" w:rsidR="0001547F" w:rsidRPr="0001547F" w:rsidRDefault="0001547F" w:rsidP="0012062F">
      <w:pPr>
        <w:tabs>
          <w:tab w:val="right" w:pos="9360"/>
        </w:tabs>
        <w:spacing w:before="120" w:after="120"/>
        <w:rPr>
          <w:rFonts w:ascii="Garamond" w:hAnsi="Garamond"/>
          <w:i/>
        </w:rPr>
      </w:pPr>
      <w:r w:rsidRPr="0001547F">
        <w:rPr>
          <w:rFonts w:ascii="Garamond" w:hAnsi="Garamond"/>
          <w:i/>
        </w:rPr>
        <w:t>Intern</w:t>
      </w:r>
      <w:r w:rsidR="00CB6C45" w:rsidRPr="00CB6C45">
        <w:rPr>
          <w:rFonts w:ascii="Garamond" w:hAnsi="Garamond"/>
          <w:b/>
        </w:rPr>
        <w:t xml:space="preserve"> </w:t>
      </w:r>
      <w:r w:rsidR="00CB6C45">
        <w:rPr>
          <w:rFonts w:ascii="Garamond" w:hAnsi="Garamond"/>
          <w:b/>
        </w:rPr>
        <w:tab/>
      </w:r>
      <w:r w:rsidR="0012062F">
        <w:rPr>
          <w:rFonts w:ascii="Garamond" w:hAnsi="Garamond"/>
        </w:rPr>
        <w:t>May 2018</w:t>
      </w:r>
      <w:r w:rsidR="00CB6C45">
        <w:rPr>
          <w:rFonts w:ascii="Garamond" w:hAnsi="Garamond"/>
        </w:rPr>
        <w:t>-Aug 201</w:t>
      </w:r>
      <w:r w:rsidR="0012062F">
        <w:rPr>
          <w:rFonts w:ascii="Garamond" w:hAnsi="Garamond"/>
        </w:rPr>
        <w:t>8</w:t>
      </w:r>
    </w:p>
    <w:p w14:paraId="59247B95" w14:textId="77777777" w:rsidR="0001547F" w:rsidRDefault="0001547F" w:rsidP="0012062F">
      <w:pPr>
        <w:pStyle w:val="ListParagraph"/>
        <w:numPr>
          <w:ilvl w:val="0"/>
          <w:numId w:val="23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>Served as an assistant to prosecut</w:t>
      </w:r>
      <w:bookmarkStart w:id="0" w:name="_GoBack"/>
      <w:bookmarkEnd w:id="0"/>
      <w:r>
        <w:rPr>
          <w:rFonts w:ascii="Garamond" w:hAnsi="Garamond"/>
        </w:rPr>
        <w:t>ors, investigators, and secretaries in the District Attorney’s office</w:t>
      </w:r>
    </w:p>
    <w:p w14:paraId="67A5EB34" w14:textId="77777777" w:rsidR="0001547F" w:rsidRDefault="0001547F" w:rsidP="0012062F">
      <w:pPr>
        <w:pStyle w:val="ListParagraph"/>
        <w:numPr>
          <w:ilvl w:val="0"/>
          <w:numId w:val="23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>Gained experience working in an office environment making copies, scanning documents, making phone calls</w:t>
      </w:r>
    </w:p>
    <w:p w14:paraId="633D0F31" w14:textId="77777777" w:rsidR="00BD728D" w:rsidRPr="00841B66" w:rsidRDefault="00084E57" w:rsidP="0012062F">
      <w:pPr>
        <w:pStyle w:val="ListParagraph"/>
        <w:numPr>
          <w:ilvl w:val="0"/>
          <w:numId w:val="23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>Researched cases to compile a Family Violence Case Database for the Victim Assistance Coordinator</w:t>
      </w:r>
      <w:r w:rsidR="00D03A54">
        <w:rPr>
          <w:rFonts w:ascii="Garamond" w:hAnsi="Garamond"/>
        </w:rPr>
        <w:t xml:space="preserve"> using Excel</w:t>
      </w:r>
    </w:p>
    <w:p w14:paraId="387CBAD2" w14:textId="77777777" w:rsidR="00F1408D" w:rsidRPr="007235AA" w:rsidRDefault="001277B8" w:rsidP="0012062F">
      <w:pPr>
        <w:pBdr>
          <w:bottom w:val="single" w:sz="4" w:space="1" w:color="auto"/>
        </w:pBdr>
        <w:spacing w:before="120" w:after="120"/>
        <w:rPr>
          <w:rFonts w:ascii="Garamond" w:hAnsi="Garamond"/>
          <w:b/>
          <w:caps/>
          <w:sz w:val="20"/>
        </w:rPr>
      </w:pPr>
      <w:r>
        <w:rPr>
          <w:rFonts w:ascii="Garamond" w:hAnsi="Garamond"/>
          <w:b/>
          <w:caps/>
          <w:sz w:val="20"/>
        </w:rPr>
        <w:t>V</w:t>
      </w:r>
      <w:r w:rsidR="00841B66">
        <w:rPr>
          <w:rFonts w:ascii="Garamond" w:hAnsi="Garamond"/>
          <w:b/>
          <w:caps/>
          <w:sz w:val="20"/>
        </w:rPr>
        <w:t>OLUNTEERING AND LEADERSHIP</w:t>
      </w:r>
    </w:p>
    <w:p w14:paraId="2417D2F9" w14:textId="77777777" w:rsidR="00841B66" w:rsidRDefault="00841B66" w:rsidP="0012062F">
      <w:pPr>
        <w:tabs>
          <w:tab w:val="right" w:pos="9360"/>
        </w:tabs>
        <w:spacing w:before="120"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Bryan Museum, Galveston, TX </w:t>
      </w:r>
      <w:r>
        <w:rPr>
          <w:rFonts w:ascii="Garamond" w:hAnsi="Garamond"/>
          <w:b/>
        </w:rPr>
        <w:tab/>
      </w:r>
      <w:r w:rsidRPr="0098081F">
        <w:rPr>
          <w:rFonts w:ascii="Garamond" w:hAnsi="Garamond"/>
        </w:rPr>
        <w:t>Feb 2016-Present</w:t>
      </w:r>
      <w:r>
        <w:rPr>
          <w:rFonts w:ascii="Garamond" w:hAnsi="Garamond"/>
          <w:b/>
        </w:rPr>
        <w:t xml:space="preserve"> </w:t>
      </w:r>
    </w:p>
    <w:p w14:paraId="41055547" w14:textId="77777777" w:rsidR="00841B66" w:rsidRPr="00385D27" w:rsidRDefault="0012062F" w:rsidP="0012062F">
      <w:pPr>
        <w:tabs>
          <w:tab w:val="right" w:pos="9360"/>
        </w:tabs>
        <w:spacing w:before="120" w:after="120"/>
        <w:rPr>
          <w:rFonts w:ascii="Garamond" w:hAnsi="Garamond"/>
          <w:i/>
        </w:rPr>
      </w:pPr>
      <w:r>
        <w:rPr>
          <w:rFonts w:ascii="Garamond" w:hAnsi="Garamond"/>
          <w:i/>
        </w:rPr>
        <w:t>Volunteer</w:t>
      </w:r>
      <w:r w:rsidR="001277B8">
        <w:rPr>
          <w:rFonts w:ascii="Garamond" w:hAnsi="Garamond"/>
          <w:i/>
        </w:rPr>
        <w:t xml:space="preserve"> </w:t>
      </w:r>
    </w:p>
    <w:p w14:paraId="04A54ED3" w14:textId="77777777" w:rsidR="00EA434D" w:rsidRPr="0012062F" w:rsidRDefault="0012062F" w:rsidP="0012062F">
      <w:pPr>
        <w:pStyle w:val="ListParagraph"/>
        <w:numPr>
          <w:ilvl w:val="0"/>
          <w:numId w:val="20"/>
        </w:numPr>
        <w:tabs>
          <w:tab w:val="right" w:pos="936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Provided support to museum staff and visitors </w:t>
      </w:r>
      <w:r w:rsidR="001277B8">
        <w:rPr>
          <w:rFonts w:ascii="Garamond" w:hAnsi="Garamond"/>
        </w:rPr>
        <w:t>as a volunteer for five months</w:t>
      </w:r>
      <w:r>
        <w:rPr>
          <w:rFonts w:ascii="Garamond" w:hAnsi="Garamond"/>
        </w:rPr>
        <w:t>.</w:t>
      </w:r>
    </w:p>
    <w:sectPr w:rsidR="00EA434D" w:rsidRPr="0012062F" w:rsidSect="00367D79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92B0" w14:textId="77777777" w:rsidR="005540D9" w:rsidRDefault="005540D9" w:rsidP="00F1408D">
      <w:pPr>
        <w:spacing w:after="0" w:line="240" w:lineRule="auto"/>
      </w:pPr>
      <w:r>
        <w:separator/>
      </w:r>
    </w:p>
  </w:endnote>
  <w:endnote w:type="continuationSeparator" w:id="0">
    <w:p w14:paraId="0573648E" w14:textId="77777777" w:rsidR="005540D9" w:rsidRDefault="005540D9" w:rsidP="00F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9389" w14:textId="77777777" w:rsidR="005540D9" w:rsidRDefault="005540D9" w:rsidP="00F1408D">
      <w:pPr>
        <w:spacing w:after="0" w:line="240" w:lineRule="auto"/>
      </w:pPr>
      <w:r>
        <w:separator/>
      </w:r>
    </w:p>
  </w:footnote>
  <w:footnote w:type="continuationSeparator" w:id="0">
    <w:p w14:paraId="5DE5BA1A" w14:textId="77777777" w:rsidR="005540D9" w:rsidRDefault="005540D9" w:rsidP="00F1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348"/>
    <w:multiLevelType w:val="hybridMultilevel"/>
    <w:tmpl w:val="233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127"/>
    <w:multiLevelType w:val="hybridMultilevel"/>
    <w:tmpl w:val="789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8AE"/>
    <w:multiLevelType w:val="hybridMultilevel"/>
    <w:tmpl w:val="2E32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BA5"/>
    <w:multiLevelType w:val="hybridMultilevel"/>
    <w:tmpl w:val="36B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EE9"/>
    <w:multiLevelType w:val="hybridMultilevel"/>
    <w:tmpl w:val="48C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0CED"/>
    <w:multiLevelType w:val="hybridMultilevel"/>
    <w:tmpl w:val="469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C5F55"/>
    <w:multiLevelType w:val="hybridMultilevel"/>
    <w:tmpl w:val="18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801A0"/>
    <w:multiLevelType w:val="hybridMultilevel"/>
    <w:tmpl w:val="2192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C5223"/>
    <w:multiLevelType w:val="hybridMultilevel"/>
    <w:tmpl w:val="7B16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58C0"/>
    <w:multiLevelType w:val="hybridMultilevel"/>
    <w:tmpl w:val="EA7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5C81"/>
    <w:multiLevelType w:val="hybridMultilevel"/>
    <w:tmpl w:val="2A3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F7F70"/>
    <w:multiLevelType w:val="hybridMultilevel"/>
    <w:tmpl w:val="7FA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737D"/>
    <w:multiLevelType w:val="hybridMultilevel"/>
    <w:tmpl w:val="9B6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4F93"/>
    <w:multiLevelType w:val="hybridMultilevel"/>
    <w:tmpl w:val="F3A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8420E"/>
    <w:multiLevelType w:val="multilevel"/>
    <w:tmpl w:val="A27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6C5"/>
    <w:multiLevelType w:val="hybridMultilevel"/>
    <w:tmpl w:val="1BDE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C81"/>
    <w:multiLevelType w:val="hybridMultilevel"/>
    <w:tmpl w:val="E11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F5709"/>
    <w:multiLevelType w:val="hybridMultilevel"/>
    <w:tmpl w:val="632C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0458"/>
    <w:multiLevelType w:val="hybridMultilevel"/>
    <w:tmpl w:val="A5A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0A9"/>
    <w:multiLevelType w:val="hybridMultilevel"/>
    <w:tmpl w:val="26B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2E87"/>
    <w:multiLevelType w:val="hybridMultilevel"/>
    <w:tmpl w:val="71BE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3872"/>
    <w:multiLevelType w:val="hybridMultilevel"/>
    <w:tmpl w:val="54D8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6A27"/>
    <w:multiLevelType w:val="hybridMultilevel"/>
    <w:tmpl w:val="457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4D6A"/>
    <w:multiLevelType w:val="multilevel"/>
    <w:tmpl w:val="5B9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5100B"/>
    <w:multiLevelType w:val="hybridMultilevel"/>
    <w:tmpl w:val="5FC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5CBE"/>
    <w:multiLevelType w:val="hybridMultilevel"/>
    <w:tmpl w:val="3E0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4DDA"/>
    <w:multiLevelType w:val="hybridMultilevel"/>
    <w:tmpl w:val="541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7125"/>
    <w:multiLevelType w:val="hybridMultilevel"/>
    <w:tmpl w:val="B5C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2EC9"/>
    <w:multiLevelType w:val="hybridMultilevel"/>
    <w:tmpl w:val="0C6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01F39"/>
    <w:multiLevelType w:val="hybridMultilevel"/>
    <w:tmpl w:val="F5A41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F51"/>
    <w:multiLevelType w:val="hybridMultilevel"/>
    <w:tmpl w:val="D180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34E94"/>
    <w:multiLevelType w:val="hybridMultilevel"/>
    <w:tmpl w:val="06F2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0494D"/>
    <w:multiLevelType w:val="hybridMultilevel"/>
    <w:tmpl w:val="557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2"/>
  </w:num>
  <w:num w:numId="4">
    <w:abstractNumId w:val="19"/>
  </w:num>
  <w:num w:numId="5">
    <w:abstractNumId w:val="2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8"/>
  </w:num>
  <w:num w:numId="12">
    <w:abstractNumId w:val="30"/>
  </w:num>
  <w:num w:numId="13">
    <w:abstractNumId w:val="12"/>
  </w:num>
  <w:num w:numId="14">
    <w:abstractNumId w:val="26"/>
  </w:num>
  <w:num w:numId="15">
    <w:abstractNumId w:val="32"/>
  </w:num>
  <w:num w:numId="16">
    <w:abstractNumId w:val="7"/>
  </w:num>
  <w:num w:numId="17">
    <w:abstractNumId w:val="17"/>
  </w:num>
  <w:num w:numId="18">
    <w:abstractNumId w:val="5"/>
  </w:num>
  <w:num w:numId="19">
    <w:abstractNumId w:val="27"/>
  </w:num>
  <w:num w:numId="20">
    <w:abstractNumId w:val="31"/>
  </w:num>
  <w:num w:numId="21">
    <w:abstractNumId w:val="14"/>
  </w:num>
  <w:num w:numId="22">
    <w:abstractNumId w:val="23"/>
  </w:num>
  <w:num w:numId="23">
    <w:abstractNumId w:val="2"/>
  </w:num>
  <w:num w:numId="24">
    <w:abstractNumId w:val="8"/>
  </w:num>
  <w:num w:numId="25">
    <w:abstractNumId w:val="29"/>
  </w:num>
  <w:num w:numId="26">
    <w:abstractNumId w:val="16"/>
  </w:num>
  <w:num w:numId="27">
    <w:abstractNumId w:val="22"/>
  </w:num>
  <w:num w:numId="28">
    <w:abstractNumId w:val="21"/>
  </w:num>
  <w:num w:numId="29">
    <w:abstractNumId w:val="9"/>
  </w:num>
  <w:num w:numId="30">
    <w:abstractNumId w:val="20"/>
  </w:num>
  <w:num w:numId="31">
    <w:abstractNumId w:val="11"/>
  </w:num>
  <w:num w:numId="32">
    <w:abstractNumId w:val="15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8D"/>
    <w:rsid w:val="0001547F"/>
    <w:rsid w:val="00027B6B"/>
    <w:rsid w:val="00046C44"/>
    <w:rsid w:val="000575B1"/>
    <w:rsid w:val="00084E57"/>
    <w:rsid w:val="000A342C"/>
    <w:rsid w:val="000A40AB"/>
    <w:rsid w:val="000A656C"/>
    <w:rsid w:val="000C1DB4"/>
    <w:rsid w:val="000C6879"/>
    <w:rsid w:val="000D3CDA"/>
    <w:rsid w:val="0012062F"/>
    <w:rsid w:val="0012206D"/>
    <w:rsid w:val="001277B8"/>
    <w:rsid w:val="0013291B"/>
    <w:rsid w:val="0015431F"/>
    <w:rsid w:val="0018139C"/>
    <w:rsid w:val="00190CDF"/>
    <w:rsid w:val="001E38DE"/>
    <w:rsid w:val="001E6836"/>
    <w:rsid w:val="00213CAA"/>
    <w:rsid w:val="00224E2E"/>
    <w:rsid w:val="00224E79"/>
    <w:rsid w:val="00260A94"/>
    <w:rsid w:val="0027525A"/>
    <w:rsid w:val="002E798E"/>
    <w:rsid w:val="00313E5D"/>
    <w:rsid w:val="00335C3A"/>
    <w:rsid w:val="003402F2"/>
    <w:rsid w:val="00350265"/>
    <w:rsid w:val="00361DFA"/>
    <w:rsid w:val="00364D18"/>
    <w:rsid w:val="00367D79"/>
    <w:rsid w:val="003744E8"/>
    <w:rsid w:val="00385D27"/>
    <w:rsid w:val="003A55E2"/>
    <w:rsid w:val="003D101A"/>
    <w:rsid w:val="003F138F"/>
    <w:rsid w:val="003F169E"/>
    <w:rsid w:val="003F25F0"/>
    <w:rsid w:val="0041125C"/>
    <w:rsid w:val="004272BD"/>
    <w:rsid w:val="00481242"/>
    <w:rsid w:val="00486C9F"/>
    <w:rsid w:val="00495584"/>
    <w:rsid w:val="004B698A"/>
    <w:rsid w:val="004C0DB2"/>
    <w:rsid w:val="004D0F00"/>
    <w:rsid w:val="004D65B7"/>
    <w:rsid w:val="005001B0"/>
    <w:rsid w:val="0050506A"/>
    <w:rsid w:val="00514204"/>
    <w:rsid w:val="00514639"/>
    <w:rsid w:val="00517B28"/>
    <w:rsid w:val="00544EB4"/>
    <w:rsid w:val="005540D9"/>
    <w:rsid w:val="0058248E"/>
    <w:rsid w:val="00584989"/>
    <w:rsid w:val="005E6E3C"/>
    <w:rsid w:val="00626327"/>
    <w:rsid w:val="00676B97"/>
    <w:rsid w:val="00687A9E"/>
    <w:rsid w:val="006936A5"/>
    <w:rsid w:val="00697992"/>
    <w:rsid w:val="006A0D88"/>
    <w:rsid w:val="006B4FCF"/>
    <w:rsid w:val="006C4C4C"/>
    <w:rsid w:val="006D475D"/>
    <w:rsid w:val="00722EFE"/>
    <w:rsid w:val="007235AA"/>
    <w:rsid w:val="007309C2"/>
    <w:rsid w:val="007347B5"/>
    <w:rsid w:val="007A3530"/>
    <w:rsid w:val="007D667D"/>
    <w:rsid w:val="007F11AC"/>
    <w:rsid w:val="007F4D36"/>
    <w:rsid w:val="007F627D"/>
    <w:rsid w:val="00817B3E"/>
    <w:rsid w:val="00822FD6"/>
    <w:rsid w:val="008317BF"/>
    <w:rsid w:val="00841B66"/>
    <w:rsid w:val="008603F0"/>
    <w:rsid w:val="00865483"/>
    <w:rsid w:val="008A7A78"/>
    <w:rsid w:val="008D62FF"/>
    <w:rsid w:val="00911373"/>
    <w:rsid w:val="00924E9F"/>
    <w:rsid w:val="00942B90"/>
    <w:rsid w:val="00961A1C"/>
    <w:rsid w:val="00964A78"/>
    <w:rsid w:val="0098081F"/>
    <w:rsid w:val="009A40CB"/>
    <w:rsid w:val="009A43A9"/>
    <w:rsid w:val="009D64D5"/>
    <w:rsid w:val="009F4A50"/>
    <w:rsid w:val="00A02242"/>
    <w:rsid w:val="00A03311"/>
    <w:rsid w:val="00A070DD"/>
    <w:rsid w:val="00A349AF"/>
    <w:rsid w:val="00A50167"/>
    <w:rsid w:val="00A5068F"/>
    <w:rsid w:val="00A53AF4"/>
    <w:rsid w:val="00A55409"/>
    <w:rsid w:val="00A60182"/>
    <w:rsid w:val="00A633EE"/>
    <w:rsid w:val="00A8798E"/>
    <w:rsid w:val="00AB3B4C"/>
    <w:rsid w:val="00AB5222"/>
    <w:rsid w:val="00AD44CB"/>
    <w:rsid w:val="00AE24D7"/>
    <w:rsid w:val="00B0585D"/>
    <w:rsid w:val="00B07CDC"/>
    <w:rsid w:val="00B22A11"/>
    <w:rsid w:val="00B44E9D"/>
    <w:rsid w:val="00BD08D3"/>
    <w:rsid w:val="00BD728D"/>
    <w:rsid w:val="00C3075A"/>
    <w:rsid w:val="00C31318"/>
    <w:rsid w:val="00C45D57"/>
    <w:rsid w:val="00C71912"/>
    <w:rsid w:val="00CB6C45"/>
    <w:rsid w:val="00CE6D45"/>
    <w:rsid w:val="00D03A54"/>
    <w:rsid w:val="00D15A68"/>
    <w:rsid w:val="00D224FC"/>
    <w:rsid w:val="00D355D8"/>
    <w:rsid w:val="00D41395"/>
    <w:rsid w:val="00D45E35"/>
    <w:rsid w:val="00D465FC"/>
    <w:rsid w:val="00D6330F"/>
    <w:rsid w:val="00D6522B"/>
    <w:rsid w:val="00D745FC"/>
    <w:rsid w:val="00D76156"/>
    <w:rsid w:val="00D87527"/>
    <w:rsid w:val="00DA6C72"/>
    <w:rsid w:val="00DE056D"/>
    <w:rsid w:val="00DE62B9"/>
    <w:rsid w:val="00E00C00"/>
    <w:rsid w:val="00E0719E"/>
    <w:rsid w:val="00E35876"/>
    <w:rsid w:val="00E35AFF"/>
    <w:rsid w:val="00E4656D"/>
    <w:rsid w:val="00E710DE"/>
    <w:rsid w:val="00EA434D"/>
    <w:rsid w:val="00EB0EAE"/>
    <w:rsid w:val="00ED721E"/>
    <w:rsid w:val="00EF57B6"/>
    <w:rsid w:val="00F02ABC"/>
    <w:rsid w:val="00F068E8"/>
    <w:rsid w:val="00F1408D"/>
    <w:rsid w:val="00F33B5B"/>
    <w:rsid w:val="00F35F80"/>
    <w:rsid w:val="00F528CB"/>
    <w:rsid w:val="00F81EBB"/>
    <w:rsid w:val="00F8685B"/>
    <w:rsid w:val="00F93493"/>
    <w:rsid w:val="00F94329"/>
    <w:rsid w:val="00FA571C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95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8D"/>
  </w:style>
  <w:style w:type="paragraph" w:styleId="Footer">
    <w:name w:val="footer"/>
    <w:basedOn w:val="Normal"/>
    <w:link w:val="Foot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8D"/>
  </w:style>
  <w:style w:type="paragraph" w:styleId="BalloonText">
    <w:name w:val="Balloon Text"/>
    <w:basedOn w:val="Normal"/>
    <w:link w:val="BalloonTextChar"/>
    <w:uiPriority w:val="99"/>
    <w:semiHidden/>
    <w:unhideWhenUsed/>
    <w:rsid w:val="00F1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222"/>
    <w:pPr>
      <w:ind w:left="720"/>
      <w:contextualSpacing/>
    </w:pPr>
  </w:style>
  <w:style w:type="paragraph" w:styleId="NoSpacing">
    <w:name w:val="No Spacing"/>
    <w:uiPriority w:val="1"/>
    <w:qFormat/>
    <w:rsid w:val="00AE24D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F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63DE-00EE-574A-89DC-B417324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</dc:creator>
  <cp:lastModifiedBy>Molly McGee</cp:lastModifiedBy>
  <cp:revision>17</cp:revision>
  <cp:lastPrinted>2016-07-15T21:50:00Z</cp:lastPrinted>
  <dcterms:created xsi:type="dcterms:W3CDTF">2014-12-03T18:41:00Z</dcterms:created>
  <dcterms:modified xsi:type="dcterms:W3CDTF">2018-04-24T01:28:00Z</dcterms:modified>
</cp:coreProperties>
</file>